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93"/>
        <w:gridCol w:w="816"/>
        <w:gridCol w:w="6688"/>
        <w:gridCol w:w="2485"/>
      </w:tblGrid>
      <w:tr w:rsidR="00A26A13" w:rsidRPr="00F12242" w:rsidTr="00B2172A">
        <w:trPr>
          <w:trHeight w:val="1388"/>
        </w:trPr>
        <w:tc>
          <w:tcPr>
            <w:tcW w:w="0" w:type="auto"/>
            <w:gridSpan w:val="3"/>
            <w:vMerge w:val="restart"/>
          </w:tcPr>
          <w:p w:rsidR="00B2172A" w:rsidRPr="00F12242" w:rsidRDefault="00B2172A">
            <w:pPr>
              <w:rPr>
                <w:rFonts w:cs="Arial"/>
              </w:rPr>
            </w:pPr>
          </w:p>
          <w:p w:rsidR="00B2172A" w:rsidRPr="00F12242" w:rsidRDefault="00A26A1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lient n</w:t>
            </w:r>
            <w:r w:rsidR="00B2172A" w:rsidRPr="00F12242">
              <w:rPr>
                <w:rFonts w:cs="Arial"/>
                <w:b/>
              </w:rPr>
              <w:t>ame:</w:t>
            </w:r>
          </w:p>
          <w:p w:rsidR="00B2172A" w:rsidRPr="00F12242" w:rsidRDefault="00B2172A">
            <w:pPr>
              <w:rPr>
                <w:rFonts w:cs="Arial"/>
              </w:rPr>
            </w:pPr>
          </w:p>
          <w:p w:rsidR="00B2172A" w:rsidRPr="00F12242" w:rsidRDefault="00A26A1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lient a</w:t>
            </w:r>
            <w:r w:rsidR="00B2172A" w:rsidRPr="00F12242">
              <w:rPr>
                <w:rFonts w:cs="Arial"/>
                <w:b/>
              </w:rPr>
              <w:t>ddress:</w:t>
            </w:r>
          </w:p>
          <w:p w:rsidR="00B2172A" w:rsidRPr="00F12242" w:rsidRDefault="00B2172A">
            <w:pPr>
              <w:rPr>
                <w:rFonts w:cs="Arial"/>
              </w:rPr>
            </w:pPr>
          </w:p>
          <w:p w:rsidR="00B2172A" w:rsidRPr="00F12242" w:rsidRDefault="00B2172A">
            <w:pPr>
              <w:rPr>
                <w:rFonts w:cs="Arial"/>
              </w:rPr>
            </w:pPr>
          </w:p>
          <w:p w:rsidR="00B2172A" w:rsidRDefault="00B2172A">
            <w:pPr>
              <w:rPr>
                <w:rFonts w:cs="Arial"/>
              </w:rPr>
            </w:pPr>
          </w:p>
          <w:p w:rsidR="00B2172A" w:rsidRPr="00F12242" w:rsidRDefault="00B2172A">
            <w:pPr>
              <w:rPr>
                <w:rFonts w:cs="Arial"/>
              </w:rPr>
            </w:pPr>
          </w:p>
          <w:p w:rsidR="00B2172A" w:rsidRPr="00F12242" w:rsidRDefault="00B2172A">
            <w:pPr>
              <w:rPr>
                <w:rFonts w:cs="Arial"/>
              </w:rPr>
            </w:pPr>
          </w:p>
          <w:p w:rsidR="00B2172A" w:rsidRPr="00F12242" w:rsidRDefault="00B2172A">
            <w:pPr>
              <w:rPr>
                <w:rFonts w:cs="Arial"/>
              </w:rPr>
            </w:pPr>
          </w:p>
          <w:p w:rsidR="00FD3E0D" w:rsidRDefault="00B2172A" w:rsidP="00FD3E0D">
            <w:pPr>
              <w:rPr>
                <w:rFonts w:cs="Arial"/>
                <w:b/>
              </w:rPr>
            </w:pPr>
            <w:r w:rsidRPr="00F12242">
              <w:rPr>
                <w:rFonts w:cs="Arial"/>
                <w:b/>
              </w:rPr>
              <w:t>Email:</w:t>
            </w:r>
            <w:r w:rsidR="00FD3E0D">
              <w:rPr>
                <w:rFonts w:cs="Arial"/>
                <w:b/>
              </w:rPr>
              <w:t xml:space="preserve"> </w:t>
            </w:r>
          </w:p>
          <w:p w:rsidR="00FD3E0D" w:rsidRPr="00F12242" w:rsidRDefault="00FD3E0D" w:rsidP="00FD3E0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s client authorised the Clinic to leave email messages?   YES / NO</w:t>
            </w:r>
          </w:p>
          <w:p w:rsidR="00B2172A" w:rsidRDefault="00B2172A">
            <w:pPr>
              <w:rPr>
                <w:rFonts w:cs="Arial"/>
                <w:b/>
              </w:rPr>
            </w:pPr>
          </w:p>
          <w:p w:rsidR="00B2172A" w:rsidRPr="00F12242" w:rsidRDefault="00FD3E0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  <w:r w:rsidR="00A26A13">
              <w:rPr>
                <w:rFonts w:cs="Arial"/>
                <w:b/>
              </w:rPr>
              <w:t>lient telephone n</w:t>
            </w:r>
            <w:r w:rsidR="00B2172A" w:rsidRPr="00F12242">
              <w:rPr>
                <w:rFonts w:cs="Arial"/>
                <w:b/>
              </w:rPr>
              <w:t>umbers:</w:t>
            </w:r>
          </w:p>
          <w:p w:rsidR="00B2172A" w:rsidRDefault="00B2172A">
            <w:pPr>
              <w:rPr>
                <w:rFonts w:cs="Arial"/>
                <w:b/>
              </w:rPr>
            </w:pPr>
          </w:p>
          <w:p w:rsidR="00FD3E0D" w:rsidRDefault="00FD3E0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as client authorised the Clinic to leave </w:t>
            </w:r>
          </w:p>
          <w:p w:rsidR="00FD3E0D" w:rsidRPr="00F12242" w:rsidRDefault="00A26A13">
            <w:pPr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v</w:t>
            </w:r>
            <w:r w:rsidR="00FD3E0D">
              <w:rPr>
                <w:rFonts w:cs="Arial"/>
                <w:b/>
              </w:rPr>
              <w:t>oice</w:t>
            </w:r>
            <w:bookmarkStart w:id="0" w:name="_GoBack"/>
            <w:bookmarkEnd w:id="0"/>
            <w:r w:rsidR="00FD3E0D">
              <w:rPr>
                <w:rFonts w:cs="Arial"/>
                <w:b/>
              </w:rPr>
              <w:t>mail</w:t>
            </w:r>
            <w:proofErr w:type="gramEnd"/>
            <w:r w:rsidR="00FD3E0D">
              <w:rPr>
                <w:rFonts w:cs="Arial"/>
                <w:b/>
              </w:rPr>
              <w:t xml:space="preserve"> messages?                                                                 YES/NO</w:t>
            </w:r>
          </w:p>
          <w:p w:rsidR="00B2172A" w:rsidRPr="00F12242" w:rsidRDefault="00B2172A">
            <w:pPr>
              <w:rPr>
                <w:rFonts w:cs="Arial"/>
                <w:b/>
              </w:rPr>
            </w:pPr>
          </w:p>
          <w:p w:rsidR="00B2172A" w:rsidRDefault="00A26A13">
            <w:pPr>
              <w:rPr>
                <w:rFonts w:cs="Arial"/>
                <w:i/>
              </w:rPr>
            </w:pPr>
            <w:r>
              <w:rPr>
                <w:rFonts w:cs="Arial"/>
                <w:b/>
              </w:rPr>
              <w:t>Opponents n</w:t>
            </w:r>
            <w:r w:rsidR="00B2172A" w:rsidRPr="00F12242">
              <w:rPr>
                <w:rFonts w:cs="Arial"/>
                <w:b/>
              </w:rPr>
              <w:t xml:space="preserve">ame(s): </w:t>
            </w:r>
            <w:r w:rsidR="00B2172A" w:rsidRPr="000C63DA">
              <w:rPr>
                <w:rFonts w:cs="Arial"/>
                <w:i/>
              </w:rPr>
              <w:t>(</w:t>
            </w:r>
            <w:r w:rsidR="00B2172A">
              <w:rPr>
                <w:rFonts w:cs="Arial"/>
                <w:i/>
              </w:rPr>
              <w:t>d</w:t>
            </w:r>
            <w:r w:rsidR="00B2172A" w:rsidRPr="000C63DA">
              <w:rPr>
                <w:rFonts w:cs="Arial"/>
                <w:i/>
              </w:rPr>
              <w:t>elete if this is not applicable)</w:t>
            </w:r>
          </w:p>
          <w:p w:rsidR="001C39F6" w:rsidRDefault="001C39F6">
            <w:pPr>
              <w:rPr>
                <w:rFonts w:cs="Arial"/>
                <w:i/>
              </w:rPr>
            </w:pPr>
          </w:p>
          <w:p w:rsidR="001C39F6" w:rsidRPr="001C39F6" w:rsidRDefault="001C39F6">
            <w:pPr>
              <w:rPr>
                <w:rFonts w:cs="Arial"/>
                <w:b/>
              </w:rPr>
            </w:pPr>
            <w:r w:rsidRPr="001C39F6">
              <w:rPr>
                <w:rFonts w:cs="Arial"/>
                <w:b/>
              </w:rPr>
              <w:t xml:space="preserve">Name of supervisor: </w:t>
            </w:r>
          </w:p>
          <w:p w:rsidR="00B2172A" w:rsidRDefault="00B2172A" w:rsidP="00E1132B">
            <w:pPr>
              <w:rPr>
                <w:rFonts w:cs="Arial"/>
                <w:b/>
              </w:rPr>
            </w:pPr>
          </w:p>
          <w:p w:rsidR="00B2172A" w:rsidRPr="00F12242" w:rsidRDefault="00B2172A" w:rsidP="00E1132B">
            <w:pPr>
              <w:rPr>
                <w:rFonts w:cs="Arial"/>
                <w:b/>
              </w:rPr>
            </w:pPr>
          </w:p>
        </w:tc>
        <w:tc>
          <w:tcPr>
            <w:tcW w:w="0" w:type="auto"/>
          </w:tcPr>
          <w:p w:rsidR="00B2172A" w:rsidRPr="00F12242" w:rsidRDefault="00B2172A">
            <w:pPr>
              <w:rPr>
                <w:rFonts w:cs="Arial"/>
              </w:rPr>
            </w:pPr>
          </w:p>
          <w:p w:rsidR="00B2172A" w:rsidRPr="00F12242" w:rsidRDefault="00A26A13" w:rsidP="00B2172A">
            <w:pPr>
              <w:rPr>
                <w:rFonts w:cs="Arial"/>
              </w:rPr>
            </w:pPr>
            <w:r>
              <w:rPr>
                <w:rFonts w:cs="Arial"/>
                <w:b/>
              </w:rPr>
              <w:t>Date file o</w:t>
            </w:r>
            <w:r w:rsidR="00B2172A" w:rsidRPr="00F12242">
              <w:rPr>
                <w:rFonts w:cs="Arial"/>
                <w:b/>
              </w:rPr>
              <w:t>pened:</w:t>
            </w:r>
          </w:p>
        </w:tc>
      </w:tr>
      <w:tr w:rsidR="00A26A13" w:rsidRPr="00F12242" w:rsidTr="00B2172A">
        <w:trPr>
          <w:trHeight w:val="1356"/>
        </w:trPr>
        <w:tc>
          <w:tcPr>
            <w:tcW w:w="0" w:type="auto"/>
            <w:gridSpan w:val="3"/>
            <w:vMerge/>
          </w:tcPr>
          <w:p w:rsidR="00B2172A" w:rsidRPr="00F12242" w:rsidRDefault="00B2172A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B2172A" w:rsidRPr="00B2172A" w:rsidRDefault="00B2172A">
            <w:pPr>
              <w:rPr>
                <w:rFonts w:cs="Arial"/>
                <w:b/>
              </w:rPr>
            </w:pPr>
          </w:p>
          <w:p w:rsidR="00B2172A" w:rsidRPr="00B2172A" w:rsidRDefault="00A26A1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le n</w:t>
            </w:r>
            <w:r w:rsidR="00B2172A" w:rsidRPr="00B2172A">
              <w:rPr>
                <w:rFonts w:cs="Arial"/>
                <w:b/>
              </w:rPr>
              <w:t>umber:</w:t>
            </w:r>
          </w:p>
        </w:tc>
      </w:tr>
      <w:tr w:rsidR="00A26A13" w:rsidRPr="00F12242" w:rsidTr="00B2172A">
        <w:trPr>
          <w:trHeight w:val="1054"/>
        </w:trPr>
        <w:tc>
          <w:tcPr>
            <w:tcW w:w="0" w:type="auto"/>
            <w:gridSpan w:val="3"/>
            <w:vMerge/>
          </w:tcPr>
          <w:p w:rsidR="00B2172A" w:rsidRPr="00F12242" w:rsidRDefault="00B2172A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B2172A" w:rsidRDefault="00B2172A">
            <w:pPr>
              <w:rPr>
                <w:rFonts w:cs="Arial"/>
              </w:rPr>
            </w:pPr>
          </w:p>
          <w:p w:rsidR="00FD3E0D" w:rsidRDefault="00B2172A">
            <w:pPr>
              <w:rPr>
                <w:rFonts w:cs="Arial"/>
                <w:b/>
              </w:rPr>
            </w:pPr>
            <w:r w:rsidRPr="00B2172A">
              <w:rPr>
                <w:rFonts w:cs="Arial"/>
                <w:b/>
              </w:rPr>
              <w:t xml:space="preserve">Case </w:t>
            </w:r>
            <w:r w:rsidR="00FD3E0D">
              <w:rPr>
                <w:rFonts w:cs="Arial"/>
                <w:b/>
              </w:rPr>
              <w:t>subject matter</w:t>
            </w:r>
          </w:p>
          <w:p w:rsidR="00B2172A" w:rsidRPr="00B2172A" w:rsidRDefault="00FD3E0D" w:rsidP="00FD3E0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.g. landlord and tenant dispute</w:t>
            </w:r>
            <w:r w:rsidR="00B2172A" w:rsidRPr="00B2172A">
              <w:rPr>
                <w:rFonts w:cs="Arial"/>
                <w:b/>
              </w:rPr>
              <w:t>:</w:t>
            </w:r>
          </w:p>
        </w:tc>
      </w:tr>
      <w:tr w:rsidR="00A26A13" w:rsidRPr="00F12242" w:rsidTr="00B2172A">
        <w:trPr>
          <w:trHeight w:val="887"/>
        </w:trPr>
        <w:tc>
          <w:tcPr>
            <w:tcW w:w="0" w:type="auto"/>
            <w:gridSpan w:val="2"/>
            <w:vAlign w:val="center"/>
          </w:tcPr>
          <w:p w:rsidR="00061CDA" w:rsidRPr="00F12242" w:rsidRDefault="004971CA" w:rsidP="00061CD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</w:t>
            </w:r>
            <w:r w:rsidR="00061CDA" w:rsidRPr="00F12242">
              <w:rPr>
                <w:rFonts w:cs="Arial"/>
                <w:b/>
              </w:rPr>
              <w:t>ames:</w:t>
            </w:r>
          </w:p>
        </w:tc>
        <w:tc>
          <w:tcPr>
            <w:tcW w:w="0" w:type="auto"/>
            <w:vAlign w:val="center"/>
          </w:tcPr>
          <w:p w:rsidR="00A26A13" w:rsidRDefault="00A26A13" w:rsidP="00A26A1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Personal conflicts of i</w:t>
            </w:r>
            <w:r w:rsidR="00061CDA" w:rsidRPr="00F12242">
              <w:rPr>
                <w:rFonts w:cs="Arial"/>
                <w:b/>
              </w:rPr>
              <w:t>nterest</w:t>
            </w:r>
            <w:r w:rsidR="00DE6DBD">
              <w:rPr>
                <w:rFonts w:cs="Arial"/>
                <w:b/>
              </w:rPr>
              <w:t>:</w:t>
            </w:r>
            <w:r w:rsidR="00061CDA" w:rsidRPr="00F12242">
              <w:rPr>
                <w:rFonts w:cs="Arial"/>
                <w:b/>
              </w:rPr>
              <w:t xml:space="preserve"> </w:t>
            </w:r>
            <w:r w:rsidR="00C904E6">
              <w:rPr>
                <w:rFonts w:cs="Arial"/>
                <w:i/>
              </w:rPr>
              <w:t xml:space="preserve">(each </w:t>
            </w:r>
            <w:r w:rsidR="004971CA">
              <w:rPr>
                <w:rFonts w:cs="Arial"/>
                <w:i/>
              </w:rPr>
              <w:t>student and supervisor</w:t>
            </w:r>
            <w:r w:rsidR="00C904E6">
              <w:rPr>
                <w:rFonts w:cs="Arial"/>
                <w:i/>
              </w:rPr>
              <w:t xml:space="preserve"> </w:t>
            </w:r>
            <w:r>
              <w:rPr>
                <w:rFonts w:cs="Arial"/>
                <w:i/>
              </w:rPr>
              <w:t xml:space="preserve">involved in the case </w:t>
            </w:r>
            <w:r w:rsidR="00061CDA" w:rsidRPr="00F12242">
              <w:rPr>
                <w:rFonts w:cs="Arial"/>
                <w:i/>
              </w:rPr>
              <w:t xml:space="preserve">must check </w:t>
            </w:r>
            <w:r>
              <w:rPr>
                <w:rFonts w:cs="Arial"/>
                <w:i/>
              </w:rPr>
              <w:t>whether they have any conflict of interest</w:t>
            </w:r>
            <w:r w:rsidR="00C962C5">
              <w:rPr>
                <w:rFonts w:cs="Arial"/>
                <w:i/>
              </w:rPr>
              <w:t>)</w:t>
            </w:r>
            <w:r w:rsidRPr="00F12242">
              <w:rPr>
                <w:rFonts w:cs="Arial"/>
                <w:b/>
              </w:rPr>
              <w:t xml:space="preserve"> </w:t>
            </w:r>
          </w:p>
          <w:p w:rsidR="00061CDA" w:rsidRPr="00F12242" w:rsidRDefault="00A26A13" w:rsidP="00A26A13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   </w:t>
            </w:r>
            <w:proofErr w:type="spellStart"/>
            <w:r w:rsidRPr="00A26A13">
              <w:rPr>
                <w:rFonts w:cs="Arial"/>
              </w:rPr>
              <w:t>indicate:</w:t>
            </w:r>
            <w:r w:rsidRPr="00F12242">
              <w:rPr>
                <w:rFonts w:cs="Arial"/>
                <w:b/>
              </w:rPr>
              <w:t>Y</w:t>
            </w:r>
            <w:r>
              <w:rPr>
                <w:rFonts w:cs="Arial"/>
                <w:b/>
              </w:rPr>
              <w:t>ES</w:t>
            </w:r>
            <w:proofErr w:type="spellEnd"/>
            <w:r>
              <w:rPr>
                <w:rFonts w:cs="Arial"/>
                <w:b/>
              </w:rPr>
              <w:t xml:space="preserve"> </w:t>
            </w:r>
            <w:r w:rsidRPr="00F12242">
              <w:rPr>
                <w:rFonts w:cs="Arial"/>
                <w:b/>
              </w:rPr>
              <w:t>/N</w:t>
            </w:r>
            <w:r>
              <w:rPr>
                <w:rFonts w:cs="Arial"/>
                <w:b/>
              </w:rPr>
              <w:t>O</w:t>
            </w:r>
          </w:p>
        </w:tc>
        <w:tc>
          <w:tcPr>
            <w:tcW w:w="0" w:type="auto"/>
            <w:vAlign w:val="center"/>
          </w:tcPr>
          <w:p w:rsidR="00061CDA" w:rsidRDefault="00A26A13" w:rsidP="00DE6DB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telephone n</w:t>
            </w:r>
            <w:r w:rsidR="00061CDA" w:rsidRPr="00F12242">
              <w:rPr>
                <w:rFonts w:cs="Arial"/>
                <w:b/>
              </w:rPr>
              <w:t>umbers:</w:t>
            </w:r>
          </w:p>
          <w:p w:rsidR="00DE6DBD" w:rsidRPr="00DE6DBD" w:rsidRDefault="00DE6DBD" w:rsidP="00DE6DBD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(mobile or landline)</w:t>
            </w:r>
          </w:p>
        </w:tc>
      </w:tr>
      <w:tr w:rsidR="00A26A13" w:rsidRPr="00F12242" w:rsidTr="001C39F6">
        <w:trPr>
          <w:trHeight w:val="1604"/>
        </w:trPr>
        <w:tc>
          <w:tcPr>
            <w:tcW w:w="0" w:type="auto"/>
            <w:gridSpan w:val="2"/>
            <w:vAlign w:val="center"/>
          </w:tcPr>
          <w:p w:rsidR="00061CDA" w:rsidRDefault="00061CDA" w:rsidP="00982E1E">
            <w:pPr>
              <w:rPr>
                <w:rFonts w:cs="Arial"/>
              </w:rPr>
            </w:pPr>
          </w:p>
          <w:p w:rsidR="00982E1E" w:rsidRDefault="00982E1E" w:rsidP="00982E1E">
            <w:pPr>
              <w:rPr>
                <w:rFonts w:cs="Arial"/>
              </w:rPr>
            </w:pPr>
          </w:p>
          <w:p w:rsidR="00982E1E" w:rsidRDefault="00982E1E" w:rsidP="00982E1E">
            <w:pPr>
              <w:rPr>
                <w:rFonts w:cs="Arial"/>
              </w:rPr>
            </w:pPr>
          </w:p>
          <w:p w:rsidR="00982E1E" w:rsidRDefault="00982E1E" w:rsidP="00982E1E">
            <w:pPr>
              <w:rPr>
                <w:rFonts w:cs="Arial"/>
              </w:rPr>
            </w:pPr>
          </w:p>
          <w:p w:rsidR="00982E1E" w:rsidRDefault="00982E1E" w:rsidP="00982E1E">
            <w:pPr>
              <w:rPr>
                <w:rFonts w:cs="Arial"/>
              </w:rPr>
            </w:pPr>
          </w:p>
          <w:p w:rsidR="00982E1E" w:rsidRDefault="00982E1E" w:rsidP="00982E1E">
            <w:pPr>
              <w:rPr>
                <w:rFonts w:cs="Arial"/>
              </w:rPr>
            </w:pPr>
          </w:p>
          <w:p w:rsidR="00982E1E" w:rsidRDefault="00982E1E" w:rsidP="00982E1E">
            <w:pPr>
              <w:rPr>
                <w:rFonts w:cs="Arial"/>
              </w:rPr>
            </w:pPr>
          </w:p>
          <w:p w:rsidR="00982E1E" w:rsidRPr="00F12242" w:rsidRDefault="00982E1E" w:rsidP="00982E1E">
            <w:pPr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:rsidR="00061CDA" w:rsidRPr="00F12242" w:rsidRDefault="00061CDA" w:rsidP="00982E1E">
            <w:pPr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:rsidR="00061CDA" w:rsidRDefault="00061CDA" w:rsidP="00982E1E">
            <w:pPr>
              <w:rPr>
                <w:rFonts w:cs="Arial"/>
                <w:b/>
              </w:rPr>
            </w:pPr>
          </w:p>
        </w:tc>
      </w:tr>
      <w:tr w:rsidR="004971CA" w:rsidRPr="00F12242" w:rsidTr="00B2172A">
        <w:trPr>
          <w:trHeight w:val="791"/>
        </w:trPr>
        <w:tc>
          <w:tcPr>
            <w:tcW w:w="0" w:type="auto"/>
            <w:vAlign w:val="center"/>
          </w:tcPr>
          <w:p w:rsidR="00B65102" w:rsidRPr="00F12242" w:rsidRDefault="008B26BE" w:rsidP="008B26BE">
            <w:pPr>
              <w:jc w:val="center"/>
              <w:rPr>
                <w:rFonts w:cs="Arial"/>
                <w:b/>
              </w:rPr>
            </w:pPr>
            <w:r w:rsidRPr="00F12242">
              <w:rPr>
                <w:rFonts w:cs="Arial"/>
                <w:b/>
              </w:rPr>
              <w:t>Date</w:t>
            </w:r>
          </w:p>
        </w:tc>
        <w:tc>
          <w:tcPr>
            <w:tcW w:w="0" w:type="auto"/>
            <w:vAlign w:val="center"/>
          </w:tcPr>
          <w:p w:rsidR="00B65102" w:rsidRPr="00F12242" w:rsidRDefault="00CA7190" w:rsidP="0058709D">
            <w:pPr>
              <w:jc w:val="center"/>
              <w:rPr>
                <w:rFonts w:cs="Arial"/>
                <w:b/>
              </w:rPr>
            </w:pPr>
            <w:r w:rsidRPr="00F12242">
              <w:rPr>
                <w:rFonts w:cs="Arial"/>
                <w:b/>
              </w:rPr>
              <w:t>Name</w:t>
            </w:r>
          </w:p>
        </w:tc>
        <w:tc>
          <w:tcPr>
            <w:tcW w:w="0" w:type="auto"/>
            <w:vAlign w:val="center"/>
          </w:tcPr>
          <w:p w:rsidR="00BC7A6D" w:rsidRPr="00F12242" w:rsidRDefault="00A26A13" w:rsidP="0058709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on / e</w:t>
            </w:r>
            <w:r w:rsidR="00CA7190" w:rsidRPr="00F12242">
              <w:rPr>
                <w:rFonts w:cs="Arial"/>
                <w:b/>
              </w:rPr>
              <w:t>vent</w:t>
            </w:r>
          </w:p>
          <w:p w:rsidR="00B65102" w:rsidRPr="00F12242" w:rsidRDefault="00CA7190" w:rsidP="00C962C5">
            <w:pPr>
              <w:jc w:val="center"/>
              <w:rPr>
                <w:rFonts w:cs="Arial"/>
                <w:b/>
              </w:rPr>
            </w:pPr>
            <w:r w:rsidRPr="00F12242">
              <w:rPr>
                <w:rFonts w:cs="Arial"/>
                <w:i/>
              </w:rPr>
              <w:t xml:space="preserve">(detail </w:t>
            </w:r>
            <w:r w:rsidR="00C962C5">
              <w:rPr>
                <w:rFonts w:cs="Arial"/>
                <w:i/>
              </w:rPr>
              <w:t xml:space="preserve">all of </w:t>
            </w:r>
            <w:r w:rsidR="00A26A13">
              <w:rPr>
                <w:rFonts w:cs="Arial"/>
                <w:i/>
              </w:rPr>
              <w:t>the work you did</w:t>
            </w:r>
            <w:r w:rsidRPr="00F12242">
              <w:rPr>
                <w:rFonts w:cs="Arial"/>
                <w:i/>
              </w:rPr>
              <w:t>)</w:t>
            </w:r>
          </w:p>
        </w:tc>
        <w:tc>
          <w:tcPr>
            <w:tcW w:w="0" w:type="auto"/>
            <w:vAlign w:val="center"/>
          </w:tcPr>
          <w:p w:rsidR="00BC7A6D" w:rsidRPr="00F12242" w:rsidRDefault="00A26A13" w:rsidP="00BC7A6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me s</w:t>
            </w:r>
            <w:r w:rsidR="00B65102" w:rsidRPr="00F12242">
              <w:rPr>
                <w:rFonts w:cs="Arial"/>
                <w:b/>
              </w:rPr>
              <w:t>pent</w:t>
            </w:r>
          </w:p>
          <w:p w:rsidR="00B65102" w:rsidRPr="00F12242" w:rsidRDefault="00B65102" w:rsidP="00C962C5">
            <w:pPr>
              <w:jc w:val="center"/>
              <w:rPr>
                <w:rFonts w:cs="Arial"/>
                <w:i/>
              </w:rPr>
            </w:pPr>
            <w:r w:rsidRPr="00F12242">
              <w:rPr>
                <w:rFonts w:cs="Arial"/>
                <w:i/>
              </w:rPr>
              <w:t>(</w:t>
            </w:r>
            <w:proofErr w:type="gramStart"/>
            <w:r w:rsidR="00DE6DBD">
              <w:rPr>
                <w:rFonts w:cs="Arial"/>
                <w:i/>
              </w:rPr>
              <w:t>h</w:t>
            </w:r>
            <w:r w:rsidR="00CA7190" w:rsidRPr="00F12242">
              <w:rPr>
                <w:rFonts w:cs="Arial"/>
                <w:i/>
              </w:rPr>
              <w:t>ow</w:t>
            </w:r>
            <w:proofErr w:type="gramEnd"/>
            <w:r w:rsidR="00CA7190" w:rsidRPr="00F12242">
              <w:rPr>
                <w:rFonts w:cs="Arial"/>
                <w:i/>
              </w:rPr>
              <w:t xml:space="preserve"> much time did </w:t>
            </w:r>
            <w:r w:rsidR="00C962C5">
              <w:rPr>
                <w:rFonts w:cs="Arial"/>
                <w:i/>
              </w:rPr>
              <w:t xml:space="preserve">the work </w:t>
            </w:r>
            <w:r w:rsidR="00CA7190" w:rsidRPr="00F12242">
              <w:rPr>
                <w:rFonts w:cs="Arial"/>
                <w:i/>
              </w:rPr>
              <w:t>take you?</w:t>
            </w:r>
            <w:r w:rsidRPr="00F12242">
              <w:rPr>
                <w:rFonts w:cs="Arial"/>
                <w:i/>
              </w:rPr>
              <w:t>)</w:t>
            </w:r>
          </w:p>
        </w:tc>
      </w:tr>
      <w:tr w:rsidR="004971CA" w:rsidRPr="00F12242" w:rsidTr="00B2172A">
        <w:trPr>
          <w:trHeight w:val="397"/>
        </w:trPr>
        <w:tc>
          <w:tcPr>
            <w:tcW w:w="0" w:type="auto"/>
            <w:vAlign w:val="center"/>
          </w:tcPr>
          <w:p w:rsidR="00E35A03" w:rsidRPr="00F12242" w:rsidRDefault="00E35A03" w:rsidP="00982E1E">
            <w:pPr>
              <w:rPr>
                <w:rFonts w:cs="Arial"/>
              </w:rPr>
            </w:pPr>
          </w:p>
          <w:p w:rsidR="00B65102" w:rsidRPr="00F12242" w:rsidRDefault="00B65102" w:rsidP="00982E1E">
            <w:pPr>
              <w:rPr>
                <w:rFonts w:cs="Arial"/>
              </w:rPr>
            </w:pPr>
          </w:p>
          <w:p w:rsidR="00B65102" w:rsidRPr="00F12242" w:rsidRDefault="00B65102" w:rsidP="00982E1E">
            <w:pPr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:rsidR="00E35A03" w:rsidRPr="00F12242" w:rsidRDefault="00E35A03" w:rsidP="00982E1E">
            <w:pPr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:rsidR="00E35A03" w:rsidRPr="00F12242" w:rsidRDefault="00E35A03" w:rsidP="00982E1E">
            <w:pPr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:rsidR="00E35A03" w:rsidRPr="00F12242" w:rsidRDefault="00E35A03" w:rsidP="00982E1E">
            <w:pPr>
              <w:rPr>
                <w:rFonts w:cs="Arial"/>
              </w:rPr>
            </w:pPr>
          </w:p>
        </w:tc>
      </w:tr>
      <w:tr w:rsidR="004971CA" w:rsidRPr="00F12242" w:rsidTr="00B2172A">
        <w:trPr>
          <w:trHeight w:val="397"/>
        </w:trPr>
        <w:tc>
          <w:tcPr>
            <w:tcW w:w="0" w:type="auto"/>
            <w:vAlign w:val="center"/>
          </w:tcPr>
          <w:p w:rsidR="00B65102" w:rsidRPr="00F12242" w:rsidRDefault="00B65102" w:rsidP="00982E1E">
            <w:pPr>
              <w:rPr>
                <w:rFonts w:cs="Arial"/>
              </w:rPr>
            </w:pPr>
          </w:p>
          <w:p w:rsidR="00B65102" w:rsidRPr="00F12242" w:rsidRDefault="00B65102" w:rsidP="00982E1E">
            <w:pPr>
              <w:rPr>
                <w:rFonts w:cs="Arial"/>
              </w:rPr>
            </w:pPr>
          </w:p>
          <w:p w:rsidR="00B65102" w:rsidRPr="00F12242" w:rsidRDefault="00B65102" w:rsidP="00982E1E">
            <w:pPr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:rsidR="00E35A03" w:rsidRPr="00F12242" w:rsidRDefault="00E35A03" w:rsidP="00982E1E">
            <w:pPr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:rsidR="00E35A03" w:rsidRPr="00F12242" w:rsidRDefault="00E35A03" w:rsidP="00982E1E">
            <w:pPr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:rsidR="00E35A03" w:rsidRPr="00F12242" w:rsidRDefault="00E35A03" w:rsidP="00982E1E">
            <w:pPr>
              <w:rPr>
                <w:rFonts w:cs="Arial"/>
              </w:rPr>
            </w:pPr>
          </w:p>
        </w:tc>
      </w:tr>
      <w:tr w:rsidR="004971CA" w:rsidRPr="00F12242" w:rsidTr="00B2172A">
        <w:trPr>
          <w:trHeight w:val="397"/>
        </w:trPr>
        <w:tc>
          <w:tcPr>
            <w:tcW w:w="0" w:type="auto"/>
            <w:vAlign w:val="center"/>
          </w:tcPr>
          <w:p w:rsidR="00B65102" w:rsidRPr="00F12242" w:rsidRDefault="00B65102" w:rsidP="00982E1E">
            <w:pPr>
              <w:rPr>
                <w:rFonts w:cs="Arial"/>
              </w:rPr>
            </w:pPr>
          </w:p>
          <w:p w:rsidR="00B65102" w:rsidRPr="00F12242" w:rsidRDefault="00B65102" w:rsidP="00982E1E">
            <w:pPr>
              <w:rPr>
                <w:rFonts w:cs="Arial"/>
              </w:rPr>
            </w:pPr>
          </w:p>
          <w:p w:rsidR="00B65102" w:rsidRPr="00F12242" w:rsidRDefault="00B65102" w:rsidP="00982E1E">
            <w:pPr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:rsidR="00E35A03" w:rsidRPr="00F12242" w:rsidRDefault="00E35A03" w:rsidP="00982E1E">
            <w:pPr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:rsidR="00E35A03" w:rsidRPr="00F12242" w:rsidRDefault="00E35A03" w:rsidP="00982E1E">
            <w:pPr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:rsidR="00E35A03" w:rsidRPr="00F12242" w:rsidRDefault="00E35A03" w:rsidP="00982E1E">
            <w:pPr>
              <w:rPr>
                <w:rFonts w:cs="Arial"/>
              </w:rPr>
            </w:pPr>
          </w:p>
        </w:tc>
      </w:tr>
      <w:tr w:rsidR="004971CA" w:rsidRPr="00F12242" w:rsidTr="00B2172A">
        <w:trPr>
          <w:trHeight w:val="397"/>
        </w:trPr>
        <w:tc>
          <w:tcPr>
            <w:tcW w:w="0" w:type="auto"/>
            <w:vAlign w:val="center"/>
          </w:tcPr>
          <w:p w:rsidR="00B65102" w:rsidRPr="00F12242" w:rsidRDefault="00B65102" w:rsidP="00982E1E">
            <w:pPr>
              <w:rPr>
                <w:rFonts w:cs="Arial"/>
              </w:rPr>
            </w:pPr>
          </w:p>
          <w:p w:rsidR="00B65102" w:rsidRPr="00F12242" w:rsidRDefault="00B65102" w:rsidP="00982E1E">
            <w:pPr>
              <w:rPr>
                <w:rFonts w:cs="Arial"/>
              </w:rPr>
            </w:pPr>
          </w:p>
          <w:p w:rsidR="00B65102" w:rsidRPr="00F12242" w:rsidRDefault="00B65102" w:rsidP="00982E1E">
            <w:pPr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:rsidR="00E35A03" w:rsidRPr="00F12242" w:rsidRDefault="00E35A03" w:rsidP="00982E1E">
            <w:pPr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:rsidR="00E35A03" w:rsidRPr="00F12242" w:rsidRDefault="00E35A03" w:rsidP="00982E1E">
            <w:pPr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:rsidR="00E35A03" w:rsidRPr="00F12242" w:rsidRDefault="00E35A03" w:rsidP="00982E1E">
            <w:pPr>
              <w:rPr>
                <w:rFonts w:cs="Arial"/>
              </w:rPr>
            </w:pPr>
          </w:p>
        </w:tc>
      </w:tr>
      <w:tr w:rsidR="004971CA" w:rsidRPr="00F12242" w:rsidTr="00B2172A">
        <w:trPr>
          <w:trHeight w:val="397"/>
        </w:trPr>
        <w:tc>
          <w:tcPr>
            <w:tcW w:w="0" w:type="auto"/>
            <w:vAlign w:val="center"/>
          </w:tcPr>
          <w:p w:rsidR="00B65102" w:rsidRPr="00F12242" w:rsidRDefault="00B65102" w:rsidP="00982E1E">
            <w:pPr>
              <w:rPr>
                <w:rFonts w:cs="Arial"/>
              </w:rPr>
            </w:pPr>
          </w:p>
          <w:p w:rsidR="00B65102" w:rsidRPr="00F12242" w:rsidRDefault="00B65102" w:rsidP="00982E1E">
            <w:pPr>
              <w:rPr>
                <w:rFonts w:cs="Arial"/>
              </w:rPr>
            </w:pPr>
          </w:p>
          <w:p w:rsidR="00B65102" w:rsidRPr="00F12242" w:rsidRDefault="00B65102" w:rsidP="00982E1E">
            <w:pPr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:rsidR="00E35A03" w:rsidRPr="00F12242" w:rsidRDefault="00E35A03" w:rsidP="00982E1E">
            <w:pPr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:rsidR="00E35A03" w:rsidRPr="00F12242" w:rsidRDefault="00E35A03" w:rsidP="00982E1E">
            <w:pPr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:rsidR="00E35A03" w:rsidRPr="00F12242" w:rsidRDefault="00E35A03" w:rsidP="00982E1E">
            <w:pPr>
              <w:rPr>
                <w:rFonts w:cs="Arial"/>
              </w:rPr>
            </w:pPr>
          </w:p>
        </w:tc>
      </w:tr>
      <w:tr w:rsidR="004971CA" w:rsidRPr="00F12242" w:rsidTr="00B2172A">
        <w:trPr>
          <w:trHeight w:val="397"/>
        </w:trPr>
        <w:tc>
          <w:tcPr>
            <w:tcW w:w="0" w:type="auto"/>
            <w:vAlign w:val="center"/>
          </w:tcPr>
          <w:p w:rsidR="00504094" w:rsidRPr="00F12242" w:rsidRDefault="00504094" w:rsidP="00982E1E">
            <w:pPr>
              <w:rPr>
                <w:rFonts w:cs="Arial"/>
              </w:rPr>
            </w:pPr>
          </w:p>
          <w:p w:rsidR="00504094" w:rsidRPr="00F12242" w:rsidRDefault="00504094" w:rsidP="00982E1E">
            <w:pPr>
              <w:rPr>
                <w:rFonts w:cs="Arial"/>
              </w:rPr>
            </w:pPr>
          </w:p>
          <w:p w:rsidR="00504094" w:rsidRPr="00F12242" w:rsidRDefault="00504094" w:rsidP="00982E1E">
            <w:pPr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:rsidR="00504094" w:rsidRPr="00F12242" w:rsidRDefault="00504094" w:rsidP="00982E1E">
            <w:pPr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:rsidR="00504094" w:rsidRPr="00F12242" w:rsidRDefault="00504094" w:rsidP="00982E1E">
            <w:pPr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:rsidR="00504094" w:rsidRPr="00F12242" w:rsidRDefault="00504094" w:rsidP="00982E1E">
            <w:pPr>
              <w:rPr>
                <w:rFonts w:cs="Arial"/>
              </w:rPr>
            </w:pPr>
          </w:p>
        </w:tc>
      </w:tr>
    </w:tbl>
    <w:p w:rsidR="00F2590C" w:rsidRPr="00F80F24" w:rsidRDefault="00F2590C" w:rsidP="00B65102">
      <w:pPr>
        <w:rPr>
          <w:rFonts w:cs="Arial"/>
          <w:sz w:val="2"/>
        </w:rPr>
      </w:pPr>
    </w:p>
    <w:sectPr w:rsidR="00F2590C" w:rsidRPr="00F80F24" w:rsidSect="00F80F24">
      <w:headerReference w:type="default" r:id="rId7"/>
      <w:footerReference w:type="default" r:id="rId8"/>
      <w:pgSz w:w="11906" w:h="16838"/>
      <w:pgMar w:top="345" w:right="720" w:bottom="709" w:left="720" w:header="276" w:footer="2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C60" w:rsidRDefault="00F25C60" w:rsidP="00B65102">
      <w:pPr>
        <w:spacing w:after="0" w:line="240" w:lineRule="auto"/>
      </w:pPr>
      <w:r>
        <w:separator/>
      </w:r>
    </w:p>
  </w:endnote>
  <w:endnote w:type="continuationSeparator" w:id="0">
    <w:p w:rsidR="00F25C60" w:rsidRDefault="00F25C60" w:rsidP="00B6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102" w:rsidRPr="008E7429" w:rsidRDefault="00AA0621" w:rsidP="00BC7A6D">
    <w:pPr>
      <w:pStyle w:val="Footer"/>
      <w:tabs>
        <w:tab w:val="clear" w:pos="4513"/>
        <w:tab w:val="clear" w:pos="9026"/>
      </w:tabs>
      <w:jc w:val="center"/>
      <w:rPr>
        <w:b/>
        <w:sz w:val="22"/>
      </w:rPr>
    </w:pPr>
    <w:r>
      <w:rPr>
        <w:b/>
        <w:sz w:val="22"/>
      </w:rPr>
      <w:t xml:space="preserve">Continue as necessary. </w:t>
    </w:r>
    <w:r w:rsidR="008E7429" w:rsidRPr="008E7429">
      <w:rPr>
        <w:b/>
        <w:sz w:val="22"/>
      </w:rPr>
      <w:t xml:space="preserve">If you use more than 1 page </w:t>
    </w:r>
    <w:r w:rsidR="00F41A1D">
      <w:rPr>
        <w:b/>
        <w:sz w:val="22"/>
      </w:rPr>
      <w:t>you must</w:t>
    </w:r>
    <w:r w:rsidR="008E7429" w:rsidRPr="008E7429">
      <w:rPr>
        <w:b/>
        <w:sz w:val="22"/>
      </w:rPr>
      <w:t xml:space="preserve"> note the page number -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C60" w:rsidRDefault="00F25C60" w:rsidP="00B65102">
      <w:pPr>
        <w:spacing w:after="0" w:line="240" w:lineRule="auto"/>
      </w:pPr>
      <w:r>
        <w:separator/>
      </w:r>
    </w:p>
  </w:footnote>
  <w:footnote w:type="continuationSeparator" w:id="0">
    <w:p w:rsidR="00F25C60" w:rsidRDefault="00F25C60" w:rsidP="00B65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80"/>
      <w:gridCol w:w="7121"/>
      <w:gridCol w:w="1781"/>
    </w:tblGrid>
    <w:tr w:rsidR="00507F7C" w:rsidRPr="00F41A1D" w:rsidTr="00507F7C">
      <w:tc>
        <w:tcPr>
          <w:tcW w:w="1780" w:type="dxa"/>
        </w:tcPr>
        <w:p w:rsidR="00507F7C" w:rsidRDefault="00507F7C" w:rsidP="00BE4C2C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7121" w:type="dxa"/>
        </w:tcPr>
        <w:p w:rsidR="00507F7C" w:rsidRDefault="00507F7C" w:rsidP="00507F7C">
          <w:pPr>
            <w:pStyle w:val="Header"/>
            <w:jc w:val="center"/>
            <w:rPr>
              <w:b/>
              <w:sz w:val="32"/>
            </w:rPr>
          </w:pPr>
          <w:r w:rsidRPr="00F41A1D">
            <w:rPr>
              <w:b/>
              <w:sz w:val="32"/>
            </w:rPr>
            <w:t>FILE SUMMARY</w:t>
          </w:r>
        </w:p>
        <w:p w:rsidR="00F80F24" w:rsidRPr="00F80F24" w:rsidRDefault="00F80F24" w:rsidP="004C4E05">
          <w:pPr>
            <w:pStyle w:val="Header"/>
            <w:jc w:val="center"/>
            <w:rPr>
              <w:u w:val="single"/>
            </w:rPr>
          </w:pPr>
        </w:p>
      </w:tc>
      <w:tc>
        <w:tcPr>
          <w:tcW w:w="1781" w:type="dxa"/>
        </w:tcPr>
        <w:p w:rsidR="00507F7C" w:rsidRPr="00F41A1D" w:rsidRDefault="00507F7C" w:rsidP="00507F7C">
          <w:pPr>
            <w:pStyle w:val="Header"/>
            <w:jc w:val="right"/>
            <w:rPr>
              <w:b/>
              <w:sz w:val="32"/>
            </w:rPr>
          </w:pPr>
          <w:r w:rsidRPr="00F41A1D">
            <w:rPr>
              <w:b/>
              <w:sz w:val="32"/>
            </w:rPr>
            <w:t>Form 2</w:t>
          </w:r>
        </w:p>
      </w:tc>
    </w:tr>
  </w:tbl>
  <w:p w:rsidR="00504094" w:rsidRPr="00F80F24" w:rsidRDefault="00504094" w:rsidP="00507F7C">
    <w:pPr>
      <w:pStyle w:val="Header"/>
      <w:jc w:val="center"/>
      <w:rPr>
        <w:sz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A84387"/>
    <w:rsid w:val="00024279"/>
    <w:rsid w:val="00061CDA"/>
    <w:rsid w:val="00084FA2"/>
    <w:rsid w:val="000C63DA"/>
    <w:rsid w:val="000D0DF5"/>
    <w:rsid w:val="000D22C8"/>
    <w:rsid w:val="001005AB"/>
    <w:rsid w:val="00105F08"/>
    <w:rsid w:val="00172242"/>
    <w:rsid w:val="001C39F6"/>
    <w:rsid w:val="0020014C"/>
    <w:rsid w:val="002105A4"/>
    <w:rsid w:val="00326A65"/>
    <w:rsid w:val="00390723"/>
    <w:rsid w:val="00496022"/>
    <w:rsid w:val="004971CA"/>
    <w:rsid w:val="004C4E05"/>
    <w:rsid w:val="00504094"/>
    <w:rsid w:val="00507BAE"/>
    <w:rsid w:val="00507F7C"/>
    <w:rsid w:val="00524FB8"/>
    <w:rsid w:val="00526BCE"/>
    <w:rsid w:val="0058709D"/>
    <w:rsid w:val="005A3643"/>
    <w:rsid w:val="005C138D"/>
    <w:rsid w:val="005C312D"/>
    <w:rsid w:val="005D7087"/>
    <w:rsid w:val="0062707E"/>
    <w:rsid w:val="006A2AB5"/>
    <w:rsid w:val="006E739B"/>
    <w:rsid w:val="00763BC0"/>
    <w:rsid w:val="007A7334"/>
    <w:rsid w:val="007F3E1F"/>
    <w:rsid w:val="00825509"/>
    <w:rsid w:val="008A2BDA"/>
    <w:rsid w:val="008B26BE"/>
    <w:rsid w:val="008E7429"/>
    <w:rsid w:val="00982E1E"/>
    <w:rsid w:val="009E57DA"/>
    <w:rsid w:val="009E7A7E"/>
    <w:rsid w:val="00A26A13"/>
    <w:rsid w:val="00A47319"/>
    <w:rsid w:val="00A84387"/>
    <w:rsid w:val="00AA0621"/>
    <w:rsid w:val="00B16B15"/>
    <w:rsid w:val="00B2172A"/>
    <w:rsid w:val="00B65102"/>
    <w:rsid w:val="00BB3F66"/>
    <w:rsid w:val="00BC7A6D"/>
    <w:rsid w:val="00BE4C2C"/>
    <w:rsid w:val="00C904E6"/>
    <w:rsid w:val="00C93476"/>
    <w:rsid w:val="00C962C5"/>
    <w:rsid w:val="00CA7190"/>
    <w:rsid w:val="00CA7BC4"/>
    <w:rsid w:val="00CD62BE"/>
    <w:rsid w:val="00DE4ED3"/>
    <w:rsid w:val="00DE6DBD"/>
    <w:rsid w:val="00E033B7"/>
    <w:rsid w:val="00E35A03"/>
    <w:rsid w:val="00E45DCF"/>
    <w:rsid w:val="00E76D2C"/>
    <w:rsid w:val="00F12242"/>
    <w:rsid w:val="00F1360F"/>
    <w:rsid w:val="00F2590C"/>
    <w:rsid w:val="00F25C60"/>
    <w:rsid w:val="00F31307"/>
    <w:rsid w:val="00F41A1D"/>
    <w:rsid w:val="00F80F24"/>
    <w:rsid w:val="00FD3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723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93476"/>
    <w:pPr>
      <w:spacing w:after="0" w:line="240" w:lineRule="auto"/>
    </w:pPr>
    <w:rPr>
      <w:rFonts w:ascii="Arial" w:eastAsiaTheme="minorEastAsia" w:hAnsi="Arial"/>
      <w:sz w:val="24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93476"/>
    <w:rPr>
      <w:rFonts w:ascii="Arial" w:eastAsiaTheme="minorEastAsia" w:hAnsi="Arial"/>
      <w:sz w:val="24"/>
      <w:lang w:val="en-US" w:eastAsia="ja-JP"/>
    </w:rPr>
  </w:style>
  <w:style w:type="table" w:styleId="TableGrid">
    <w:name w:val="Table Grid"/>
    <w:basedOn w:val="TableNormal"/>
    <w:uiPriority w:val="59"/>
    <w:rsid w:val="00E35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5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10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65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102"/>
    <w:rPr>
      <w:rFonts w:ascii="Arial" w:hAnsi="Arial"/>
      <w:sz w:val="24"/>
    </w:rPr>
  </w:style>
  <w:style w:type="paragraph" w:customStyle="1" w:styleId="2909F619802848F09E01365C32F34654">
    <w:name w:val="2909F619802848F09E01365C32F34654"/>
    <w:rsid w:val="00B65102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1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723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93476"/>
    <w:pPr>
      <w:spacing w:after="0" w:line="240" w:lineRule="auto"/>
    </w:pPr>
    <w:rPr>
      <w:rFonts w:ascii="Arial" w:eastAsiaTheme="minorEastAsia" w:hAnsi="Arial"/>
      <w:sz w:val="24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93476"/>
    <w:rPr>
      <w:rFonts w:ascii="Arial" w:eastAsiaTheme="minorEastAsia" w:hAnsi="Arial"/>
      <w:sz w:val="24"/>
      <w:lang w:val="en-US" w:eastAsia="ja-JP"/>
    </w:rPr>
  </w:style>
  <w:style w:type="table" w:styleId="TableGrid">
    <w:name w:val="Table Grid"/>
    <w:basedOn w:val="TableNormal"/>
    <w:uiPriority w:val="59"/>
    <w:rsid w:val="00E3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10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65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102"/>
    <w:rPr>
      <w:rFonts w:ascii="Arial" w:hAnsi="Arial"/>
      <w:sz w:val="24"/>
    </w:rPr>
  </w:style>
  <w:style w:type="paragraph" w:customStyle="1" w:styleId="2909F619802848F09E01365C32F34654">
    <w:name w:val="2909F619802848F09E01365C32F34654"/>
    <w:rsid w:val="00B65102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1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2241-9F9E-4CFA-B36D-961293A9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 - File Summary</vt:lpstr>
    </vt:vector>
  </TitlesOfParts>
  <Manager>R. Grimes</Manager>
  <Company>York Law School Clinic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 - File Summary</dc:title>
  <dc:subject>Clinic</dc:subject>
  <dc:creator>T. Walker</dc:creator>
  <cp:lastModifiedBy>Richard Grimes</cp:lastModifiedBy>
  <cp:revision>2</cp:revision>
  <dcterms:created xsi:type="dcterms:W3CDTF">2018-05-29T09:35:00Z</dcterms:created>
  <dcterms:modified xsi:type="dcterms:W3CDTF">2018-05-29T09:35:00Z</dcterms:modified>
  <cp:version>1</cp:version>
</cp:coreProperties>
</file>